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C355E8" w:rsidTr="00C355E8">
        <w:tc>
          <w:tcPr>
            <w:tcW w:w="9576" w:type="dxa"/>
          </w:tcPr>
          <w:p w:rsidR="00C355E8" w:rsidRDefault="00C355E8">
            <w:pPr>
              <w:rPr>
                <w:lang w:val="sr-Cyrl-CS"/>
              </w:rPr>
            </w:pPr>
            <w:r>
              <w:rPr>
                <w:lang w:val="sr-Cyrl-CS"/>
              </w:rPr>
              <w:t>1.Због чега се електрични апарати не смеју дирати мокрим рукама?</w:t>
            </w:r>
          </w:p>
        </w:tc>
      </w:tr>
      <w:tr w:rsidR="00C355E8" w:rsidTr="00C355E8">
        <w:tc>
          <w:tcPr>
            <w:tcW w:w="9576" w:type="dxa"/>
          </w:tcPr>
          <w:p w:rsidR="00C355E8" w:rsidRDefault="00C355E8">
            <w:pPr>
              <w:rPr>
                <w:lang w:val="sr-Cyrl-CS"/>
              </w:rPr>
            </w:pPr>
            <w:r>
              <w:rPr>
                <w:lang w:val="sr-Cyrl-CS"/>
              </w:rPr>
              <w:t>2.Страна света на којој Сунце излази назива се _______________,а она на којој залази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C355E8">
            <w:pPr>
              <w:rPr>
                <w:lang w:val="sr-Cyrl-CS"/>
              </w:rPr>
            </w:pPr>
            <w:r>
              <w:rPr>
                <w:lang w:val="sr-Cyrl-CS"/>
              </w:rPr>
              <w:t>3. Четири главне стране света су _________________________________________________</w:t>
            </w:r>
          </w:p>
          <w:p w:rsidR="00C355E8" w:rsidRDefault="00C355E8">
            <w:pPr>
              <w:rPr>
                <w:lang w:val="sr-Cyrl-CS"/>
              </w:rPr>
            </w:pPr>
            <w:r>
              <w:rPr>
                <w:lang w:val="sr-Cyrl-CS"/>
              </w:rPr>
              <w:t>Споредне стране света су:_______________________________________________________</w:t>
            </w:r>
          </w:p>
          <w:p w:rsidR="00C355E8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120.15pt;margin-top:26.85pt;width:129.75pt;height:132pt;z-index:251660288">
                  <v:imagedata r:id="rId5" o:title=""/>
                  <w10:wrap type="square"/>
                </v:shape>
                <o:OLEObject Type="Embed" ProgID="PBrush" ShapeID="_x0000_s1034" DrawAspect="Content" ObjectID="_1524687859" r:id="rId6"/>
              </w:pict>
            </w:r>
            <w:r w:rsidR="00C355E8">
              <w:rPr>
                <w:lang w:val="sr-Cyrl-CS"/>
              </w:rPr>
              <w:t>Обележи их на цртежу:</w:t>
            </w: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  <w:p w:rsidR="00C355E8" w:rsidRDefault="00C355E8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4. Поред тачне тврдње напиши ,,тачно'',а поред попгрешне,,нетачно''</w:t>
            </w:r>
            <w:r w:rsidR="00C355E8">
              <w:rPr>
                <w:lang w:val="sr-Cyrl-CS"/>
              </w:rPr>
              <w:t>:</w:t>
            </w:r>
          </w:p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Годови</w:t>
            </w:r>
            <w:r w:rsidR="00C355E8">
              <w:rPr>
                <w:lang w:val="sr-Cyrl-CS"/>
              </w:rPr>
              <w:t xml:space="preserve"> на пању</w:t>
            </w:r>
            <w:r>
              <w:rPr>
                <w:lang w:val="sr-Cyrl-CS"/>
              </w:rPr>
              <w:t xml:space="preserve"> гушћи су на северу._______</w:t>
            </w:r>
          </w:p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Маховина расте на страни дрвета која је окренута ка југу.__________</w:t>
            </w:r>
          </w:p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Звезда северњача показује исток._________</w:t>
            </w:r>
          </w:p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Игла компаса заузима правац север-југ.</w:t>
            </w:r>
            <w:r w:rsidR="00C355E8">
              <w:rPr>
                <w:lang w:val="sr-Cyrl-CS"/>
              </w:rPr>
              <w:t>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C355E8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  <w:r w:rsidR="00931584">
              <w:rPr>
                <w:lang w:val="sr-Cyrl-CS"/>
              </w:rPr>
              <w:t>Компас ради на принципу: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А)магнета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Б)струје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В)електрицитета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Г)ништа од тога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6.Јединице за мерење времена су: (наброј!)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</w:t>
            </w:r>
            <w:r w:rsidR="00026111">
              <w:rPr>
                <w:lang w:val="sr-Cyrl-CS"/>
              </w:rPr>
              <w:t>,час,</w:t>
            </w:r>
            <w:r>
              <w:rPr>
                <w:lang w:val="sr-Cyrl-CS"/>
              </w:rPr>
              <w:t>_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</w:t>
            </w:r>
            <w:r w:rsidR="00026111">
              <w:rPr>
                <w:lang w:val="sr-Cyrl-CS"/>
              </w:rPr>
              <w:t>,месец,</w:t>
            </w:r>
            <w:r>
              <w:rPr>
                <w:lang w:val="sr-Cyrl-CS"/>
              </w:rPr>
              <w:t>___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_</w:t>
            </w:r>
            <w:r w:rsidR="00026111">
              <w:rPr>
                <w:lang w:val="sr-Cyrl-CS"/>
              </w:rPr>
              <w:t>,век,_______</w:t>
            </w:r>
          </w:p>
          <w:p w:rsidR="00931584" w:rsidRDefault="00931584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026111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7.Коју бројку показује </w:t>
            </w:r>
            <w:r w:rsidR="00026111">
              <w:rPr>
                <w:lang w:val="sr-Cyrl-CS"/>
              </w:rPr>
              <w:t>:</w:t>
            </w:r>
          </w:p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А)мала казаљка када је 15 часова:_____________</w:t>
            </w:r>
          </w:p>
          <w:p w:rsidR="00026111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Б)велика казаљка када је 20</w:t>
            </w:r>
            <w:r>
              <w:t>h30min</w:t>
            </w:r>
            <w:r>
              <w:rPr>
                <w:lang w:val="sr-Cyrl-CS"/>
              </w:rPr>
              <w:t>:__________</w:t>
            </w:r>
          </w:p>
          <w:p w:rsidR="00026111" w:rsidRPr="00026111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В)велика казаљка у 23:45: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8. Колико дана има 10.месец?</w:t>
            </w:r>
            <w:r w:rsidR="00026111">
              <w:rPr>
                <w:lang w:val="sr-Cyrl-CS"/>
              </w:rPr>
              <w:t>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9.Колико месеци траје школска година?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10.Највиши део узвишења је _________.</w:t>
            </w:r>
          </w:p>
        </w:tc>
      </w:tr>
      <w:tr w:rsidR="00C355E8" w:rsidTr="00C355E8">
        <w:tc>
          <w:tcPr>
            <w:tcW w:w="9576" w:type="dxa"/>
          </w:tcPr>
          <w:p w:rsidR="00026111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11.Уске долине између планина називају се</w:t>
            </w:r>
            <w:r w:rsidR="00026111">
              <w:rPr>
                <w:lang w:val="sr-Cyrl-CS"/>
              </w:rPr>
              <w:t>:</w:t>
            </w:r>
          </w:p>
          <w:p w:rsidR="00026111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026111">
              <w:rPr>
                <w:lang w:val="sr-Cyrl-CS"/>
              </w:rPr>
              <w:t>А)клисуре</w:t>
            </w:r>
          </w:p>
          <w:p w:rsidR="00026111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Б)котлине</w:t>
            </w:r>
          </w:p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В)стране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12.Заокружи називе текућих вода: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Река,поток,бара,језеро,мочвара,море,канал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13.Како се скраћено означава:пошта,телефон,телеграф?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14.Наведи по два превозна средства која припадају: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А)воденом саобраћају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Б)ваздушном саобраћају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Г)друмском саобраћају</w:t>
            </w:r>
          </w:p>
          <w:p w:rsidR="00931584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t>Д)шинском саобраћају</w:t>
            </w:r>
          </w:p>
        </w:tc>
      </w:tr>
      <w:tr w:rsidR="00C355E8" w:rsidTr="00C355E8">
        <w:tc>
          <w:tcPr>
            <w:tcW w:w="9576" w:type="dxa"/>
          </w:tcPr>
          <w:p w:rsidR="00C355E8" w:rsidRDefault="0093158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5.Којим од ових знакова се забрањује кретање пешацима?</w:t>
            </w:r>
            <w:r w:rsidR="00026111">
              <w:rPr>
                <w:lang w:val="sr-Cyrl-CS"/>
              </w:rPr>
              <w:t>Заокружи га!</w:t>
            </w:r>
          </w:p>
          <w:p w:rsidR="00931584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35" type="#_x0000_t75" style="position:absolute;margin-left:5.4pt;margin-top:-.45pt;width:289.5pt;height:96pt;z-index:251662336">
                  <v:imagedata r:id="rId7" o:title=""/>
                  <w10:wrap type="square"/>
                </v:shape>
                <o:OLEObject Type="Embed" ProgID="PBrush" ShapeID="_x0000_s1035" DrawAspect="Content" ObjectID="_1524687860" r:id="rId8"/>
              </w:pict>
            </w:r>
          </w:p>
        </w:tc>
      </w:tr>
      <w:tr w:rsidR="00C355E8" w:rsidTr="00C355E8">
        <w:tc>
          <w:tcPr>
            <w:tcW w:w="9576" w:type="dxa"/>
          </w:tcPr>
          <w:p w:rsidR="00C355E8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16.Напиши бројеве телефона: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Хитна помоћ:___________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Ватрогасци:______________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Полиција: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17. Напиши називе шест падавина: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_____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_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__</w:t>
            </w:r>
            <w:r w:rsidR="00026111">
              <w:rPr>
                <w:lang w:val="sr-Cyrl-CS"/>
              </w:rPr>
              <w:t>,</w:t>
            </w:r>
            <w:r>
              <w:rPr>
                <w:lang w:val="sr-Cyrl-CS"/>
              </w:rPr>
              <w:t>_________</w:t>
            </w:r>
            <w:r w:rsidR="00026111">
              <w:rPr>
                <w:lang w:val="sr-Cyrl-CS"/>
              </w:rPr>
              <w:t>,иње</w:t>
            </w:r>
          </w:p>
        </w:tc>
      </w:tr>
      <w:tr w:rsidR="00C355E8" w:rsidTr="00C355E8">
        <w:tc>
          <w:tcPr>
            <w:tcW w:w="9576" w:type="dxa"/>
          </w:tcPr>
          <w:p w:rsidR="00C355E8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18.Када почињу: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пролеће________________________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лето___________________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јесен______________________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зима 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19. Смена обданице и ноћи настаје јер се Земља окреће око ______________________,а смена годишњих доба јер се Земља окреће око 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20. По</w:t>
            </w:r>
            <w:r w:rsidR="003855CB">
              <w:rPr>
                <w:lang w:val="sr-Cyrl-CS"/>
              </w:rPr>
              <w:t>двуци називе самониклих биљака:</w:t>
            </w:r>
          </w:p>
          <w:p w:rsidR="003855CB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Камилица, пшеница,шећерна репа,маслачак,кромпир,чичак</w:t>
            </w:r>
          </w:p>
        </w:tc>
      </w:tr>
      <w:tr w:rsidR="00C355E8" w:rsidTr="00C355E8">
        <w:tc>
          <w:tcPr>
            <w:tcW w:w="9576" w:type="dxa"/>
          </w:tcPr>
          <w:p w:rsidR="00C355E8" w:rsidRDefault="003855CB">
            <w:pPr>
              <w:rPr>
                <w:lang w:val="sr-Cyrl-CS"/>
              </w:rPr>
            </w:pPr>
            <w:r>
              <w:rPr>
                <w:lang w:val="sr-Cyrl-CS"/>
              </w:rPr>
              <w:t>21.Подвуци називе зељастих биљака:</w:t>
            </w:r>
          </w:p>
          <w:p w:rsidR="003855CB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3855CB">
              <w:rPr>
                <w:lang w:val="sr-Cyrl-CS"/>
              </w:rPr>
              <w:t>решња,јабука,храст,малина,јагода,детелина,јела,паприка</w:t>
            </w:r>
          </w:p>
        </w:tc>
      </w:tr>
      <w:tr w:rsidR="00C355E8" w:rsidTr="00C355E8">
        <w:tc>
          <w:tcPr>
            <w:tcW w:w="9576" w:type="dxa"/>
          </w:tcPr>
          <w:p w:rsidR="00C355E8" w:rsidRDefault="00591BA3">
            <w:pPr>
              <w:rPr>
                <w:lang w:val="sr-Cyrl-CS"/>
              </w:rPr>
            </w:pPr>
            <w:r>
              <w:rPr>
                <w:lang w:val="sr-Cyrl-CS"/>
              </w:rPr>
              <w:t>22.Повежи делове биљке и њихову улогу:</w:t>
            </w:r>
          </w:p>
          <w:p w:rsidR="00591BA3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67.25pt;margin-top:3.05pt;width:144.75pt;height:192pt;z-index:251664384">
                  <v:textbox>
                    <w:txbxContent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лужи за размножавање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лужи за дисање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Упија сунчеву енергију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Упија воду и минералне материје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роводи храњиве материје</w:t>
                        </w:r>
                      </w:p>
                      <w:p w:rsidR="00614491" w:rsidRPr="00591BA3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з њега се развија нова биљ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5.4pt;margin-top:6.8pt;width:119.1pt;height:123.75pt;z-index:251663360">
                  <v:textbox>
                    <w:txbxContent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Корен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табло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Лист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Цвет</w:t>
                        </w:r>
                      </w:p>
                      <w:p w:rsidR="00614491" w:rsidRPr="00591BA3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еме</w:t>
                        </w:r>
                      </w:p>
                    </w:txbxContent>
                  </v:textbox>
                </v:shape>
              </w:pict>
            </w: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  <w:p w:rsidR="00591BA3" w:rsidRDefault="00591BA3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591BA3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  <w:r w:rsidR="0031473D">
              <w:rPr>
                <w:lang w:val="sr-Cyrl-CS"/>
              </w:rPr>
              <w:t>Наведи по три назива:</w:t>
            </w:r>
          </w:p>
          <w:p w:rsidR="0031473D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t>Дивљих животиња:__________________________________________________</w:t>
            </w:r>
          </w:p>
          <w:p w:rsidR="0031473D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t>Домаћих животиња:__________________________________________________</w:t>
            </w:r>
          </w:p>
          <w:p w:rsidR="0031473D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t>Птица селица:_________________________________________________________</w:t>
            </w:r>
          </w:p>
          <w:p w:rsidR="0031473D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тица станарица:______________________________________________________</w:t>
            </w:r>
          </w:p>
          <w:p w:rsidR="0031473D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t>Птица грабљивица:____________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02611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4. Заокружи појаве воде у гасовитом стању:</w:t>
            </w:r>
          </w:p>
          <w:p w:rsidR="0031473D" w:rsidRDefault="00026111" w:rsidP="00026111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31473D">
              <w:rPr>
                <w:lang w:val="sr-Cyrl-CS"/>
              </w:rPr>
              <w:t>блак</w:t>
            </w:r>
            <w:r>
              <w:rPr>
                <w:lang w:val="sr-Cyrl-CS"/>
              </w:rPr>
              <w:t>,киша,магла,роса,снег,лед,град</w:t>
            </w:r>
          </w:p>
        </w:tc>
      </w:tr>
      <w:tr w:rsidR="00C355E8" w:rsidTr="00C355E8">
        <w:tc>
          <w:tcPr>
            <w:tcW w:w="9576" w:type="dxa"/>
          </w:tcPr>
          <w:p w:rsidR="00C355E8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t>25. Да ли ћеш обући јакну ако термометар показује температуру као на слици?</w:t>
            </w:r>
          </w:p>
          <w:p w:rsidR="007E02DE" w:rsidRDefault="007E02DE">
            <w:pPr>
              <w:rPr>
                <w:lang w:val="sr-Cyrl-CS"/>
              </w:rPr>
            </w:pPr>
            <w:r>
              <w:object w:dxaOrig="2235" w:dyaOrig="6645">
                <v:shape id="_x0000_i1025" type="#_x0000_t75" style="width:57pt;height:169.5pt" o:ole="">
                  <v:imagedata r:id="rId9" o:title=""/>
                </v:shape>
                <o:OLEObject Type="Embed" ProgID="PBrush" ShapeID="_x0000_i1025" DrawAspect="Content" ObjectID="_1524687858" r:id="rId10"/>
              </w:object>
            </w:r>
          </w:p>
          <w:p w:rsidR="0031473D" w:rsidRDefault="0031473D">
            <w:pPr>
              <w:rPr>
                <w:lang w:val="sr-Cyrl-CS"/>
              </w:rPr>
            </w:pPr>
            <w:r>
              <w:rPr>
                <w:lang w:val="sr-Cyrl-CS"/>
              </w:rPr>
              <w:t>Одговор:________________јер је температура ________________________.</w:t>
            </w:r>
          </w:p>
        </w:tc>
      </w:tr>
      <w:tr w:rsidR="00C355E8" w:rsidTr="00C355E8">
        <w:tc>
          <w:tcPr>
            <w:tcW w:w="9576" w:type="dxa"/>
          </w:tcPr>
          <w:p w:rsidR="007E02DE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26. Вода кључа на  температури од _______________, а леди се на температури од 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27. За шта човек користи воду?(Наведи седам различитих начина!)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 w:rsidP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 w:rsidP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 w:rsidP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 w:rsidP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 w:rsidP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 w:rsidP="007E02D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7E02DE" w:rsidRDefault="007E02DE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28.Прелазак воде из течног у гасовито стање назива се ____________________________.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Прелазак из чврстог у течно стање назива се __________________________.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Прелазак из  течног у чврсто стање назива се__________________________.</w:t>
            </w:r>
          </w:p>
          <w:p w:rsidR="00E30C28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Прелазак из гасовитог у течно стање назива се___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29.Када прослављамо: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Нову годину:__________________________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Божић:______________________________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Школску славу </w:t>
            </w:r>
            <w:r w:rsidR="00E30C28">
              <w:rPr>
                <w:lang w:val="sr-Cyrl-CS"/>
              </w:rPr>
              <w:t>,</w:t>
            </w:r>
            <w:r>
              <w:rPr>
                <w:lang w:val="sr-Cyrl-CS"/>
              </w:rPr>
              <w:t>Светог Саву:_______________________________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Дан жена:___________________________</w:t>
            </w:r>
          </w:p>
          <w:p w:rsidR="007E02DE" w:rsidRDefault="007E02DE">
            <w:pPr>
              <w:rPr>
                <w:lang w:val="sr-Cyrl-CS"/>
              </w:rPr>
            </w:pPr>
            <w:r>
              <w:rPr>
                <w:lang w:val="sr-Cyrl-CS"/>
              </w:rPr>
              <w:t>Празник рада:__________________________________</w:t>
            </w:r>
          </w:p>
        </w:tc>
      </w:tr>
      <w:tr w:rsidR="00C355E8" w:rsidTr="00001680">
        <w:trPr>
          <w:trHeight w:val="4580"/>
        </w:trPr>
        <w:tc>
          <w:tcPr>
            <w:tcW w:w="9576" w:type="dxa"/>
          </w:tcPr>
          <w:p w:rsidR="00C355E8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0. Одреди делове дана према положају Сунца:</w:t>
            </w: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1._____________________2._____________________3.______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4._____________________5._____________________</w:t>
            </w:r>
          </w:p>
          <w:p w:rsidR="00001680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38" type="#_x0000_t75" style="position:absolute;margin-left:18.75pt;margin-top:3.4pt;width:402.55pt;height:192.9pt;z-index:251666432">
                  <v:imagedata r:id="rId11" o:title=""/>
                  <w10:wrap type="square"/>
                </v:shape>
                <o:OLEObject Type="Embed" ProgID="PBrush" ShapeID="_x0000_s1038" DrawAspect="Content" ObjectID="_1524687861" r:id="rId12"/>
              </w:pict>
            </w: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</w:p>
          <w:p w:rsidR="00001680" w:rsidRDefault="00001680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31.Младунче краве је 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Младунче козе је 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Младунче свиње је 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Младунче кокошке је 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Младунче патке је 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32.Наведи користи од птица: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33.Подвуци називе листопадног дрвећа:</w:t>
            </w:r>
          </w:p>
          <w:p w:rsidR="00001680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001680">
              <w:rPr>
                <w:lang w:val="sr-Cyrl-CS"/>
              </w:rPr>
              <w:t>ор,јела,храст,липа,буква,кестен</w:t>
            </w:r>
          </w:p>
        </w:tc>
      </w:tr>
      <w:tr w:rsidR="00C355E8" w:rsidTr="00C355E8">
        <w:tc>
          <w:tcPr>
            <w:tcW w:w="9576" w:type="dxa"/>
          </w:tcPr>
          <w:p w:rsidR="00C355E8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34.Којом страном се крећу пешаци:</w:t>
            </w:r>
          </w:p>
          <w:p w:rsidR="00001680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А)По</w:t>
            </w:r>
            <w:r w:rsidR="00001680">
              <w:rPr>
                <w:lang w:val="sr-Cyrl-CS"/>
              </w:rPr>
              <w:t xml:space="preserve"> тротоару:__________________________________</w:t>
            </w:r>
          </w:p>
          <w:p w:rsidR="00001680" w:rsidRDefault="00001680">
            <w:pPr>
              <w:rPr>
                <w:lang w:val="sr-Cyrl-CS"/>
              </w:rPr>
            </w:pPr>
            <w:r>
              <w:rPr>
                <w:lang w:val="sr-Cyrl-CS"/>
              </w:rPr>
              <w:t>Б)По коловозу где нема тротоара: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4061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5.Милица је у јануару 2011.напунила 12 година.Које године је рођена? Колико година </w:t>
            </w:r>
            <w:r w:rsidR="00E30C28">
              <w:rPr>
                <w:lang w:val="sr-Cyrl-CS"/>
              </w:rPr>
              <w:t xml:space="preserve">сада </w:t>
            </w:r>
            <w:r>
              <w:rPr>
                <w:lang w:val="sr-Cyrl-CS"/>
              </w:rPr>
              <w:t>има њен дека који је рођен 1938.године?</w:t>
            </w:r>
          </w:p>
          <w:p w:rsidR="0040611E" w:rsidRDefault="0040611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40611E">
            <w:pPr>
              <w:rPr>
                <w:lang w:val="sr-Cyrl-CS"/>
              </w:rPr>
            </w:pPr>
            <w:r>
              <w:rPr>
                <w:lang w:val="sr-Cyrl-CS"/>
              </w:rPr>
              <w:t>36.Тела се на топлоти ______________________,а на хладноћи _____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40611E">
            <w:pPr>
              <w:rPr>
                <w:lang w:val="sr-Cyrl-CS"/>
              </w:rPr>
            </w:pPr>
            <w:r>
              <w:rPr>
                <w:lang w:val="sr-Cyrl-CS"/>
              </w:rPr>
              <w:t>37.Ако си окренут према Сунцу,твоја сенка ће бити</w:t>
            </w:r>
          </w:p>
          <w:p w:rsidR="0040611E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А)Испред теб</w:t>
            </w:r>
            <w:r w:rsidR="0040611E">
              <w:rPr>
                <w:lang w:val="sr-Cyrl-CS"/>
              </w:rPr>
              <w:t>е</w:t>
            </w:r>
          </w:p>
          <w:p w:rsidR="0040611E" w:rsidRDefault="0040611E">
            <w:pPr>
              <w:rPr>
                <w:lang w:val="sr-Cyrl-CS"/>
              </w:rPr>
            </w:pPr>
            <w:r>
              <w:rPr>
                <w:lang w:val="sr-Cyrl-CS"/>
              </w:rPr>
              <w:t>Б)Иза тебе</w:t>
            </w:r>
          </w:p>
        </w:tc>
      </w:tr>
      <w:tr w:rsidR="00C355E8" w:rsidTr="00C355E8">
        <w:tc>
          <w:tcPr>
            <w:tcW w:w="9576" w:type="dxa"/>
          </w:tcPr>
          <w:p w:rsidR="00E30C28" w:rsidRDefault="0040611E" w:rsidP="00E30C28">
            <w:pPr>
              <w:rPr>
                <w:lang w:val="sr-Cyrl-CS"/>
              </w:rPr>
            </w:pPr>
            <w:r>
              <w:rPr>
                <w:lang w:val="sr-Cyrl-CS"/>
              </w:rPr>
              <w:t>38.</w:t>
            </w:r>
            <w:r w:rsidR="00E30C28">
              <w:rPr>
                <w:lang w:val="sr-Cyrl-CS"/>
              </w:rPr>
              <w:t xml:space="preserve"> а</w:t>
            </w:r>
            <w:r w:rsidR="00BA029D">
              <w:rPr>
                <w:lang w:val="sr-Cyrl-CS"/>
              </w:rPr>
              <w:t>ко си окренут лицем према западу</w:t>
            </w:r>
            <w:r w:rsidR="00E30C28">
              <w:rPr>
                <w:lang w:val="sr-Cyrl-CS"/>
              </w:rPr>
              <w:t>, иза тебе ће бити ______________,лево од тебе ___________, а десно ______________.</w:t>
            </w:r>
          </w:p>
          <w:p w:rsidR="0040611E" w:rsidRDefault="0040611E" w:rsidP="0040611E">
            <w:pPr>
              <w:rPr>
                <w:lang w:val="sr-Cyrl-CS"/>
              </w:rPr>
            </w:pPr>
          </w:p>
          <w:p w:rsidR="0040611E" w:rsidRDefault="0040611E">
            <w:pPr>
              <w:rPr>
                <w:lang w:val="sr-Cyrl-CS"/>
              </w:rPr>
            </w:pPr>
          </w:p>
          <w:p w:rsidR="00E30C28" w:rsidRDefault="00E30C28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9.Ово су датуми</w:t>
            </w:r>
            <w:r w:rsidR="0040611E">
              <w:rPr>
                <w:lang w:val="sr-Cyrl-CS"/>
              </w:rPr>
              <w:t>:</w:t>
            </w:r>
            <w:r>
              <w:rPr>
                <w:lang w:val="sr-Cyrl-CS"/>
              </w:rPr>
              <w:t>(упиши речи:пролећна,јесења,зимска,летња, дугодневица, краткодневица)</w:t>
            </w:r>
          </w:p>
          <w:p w:rsidR="0040611E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BA029D">
              <w:rPr>
                <w:lang w:val="sr-Cyrl-CS"/>
              </w:rPr>
              <w:t>2.</w:t>
            </w:r>
            <w:r>
              <w:rPr>
                <w:lang w:val="sr-Cyrl-CS"/>
              </w:rPr>
              <w:t xml:space="preserve"> јун је датум </w:t>
            </w:r>
            <w:r w:rsidR="004061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____________   _____________</w:t>
            </w:r>
          </w:p>
          <w:p w:rsidR="0040611E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22.децембар је датум _______   ______________</w:t>
            </w:r>
          </w:p>
          <w:p w:rsidR="0040611E" w:rsidRDefault="00E30C28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BA029D">
              <w:rPr>
                <w:lang w:val="sr-Cyrl-CS"/>
              </w:rPr>
              <w:t xml:space="preserve">3.септембар </w:t>
            </w:r>
            <w:r>
              <w:rPr>
                <w:lang w:val="sr-Cyrl-CS"/>
              </w:rPr>
              <w:t>је датум _______  ____________</w:t>
            </w:r>
          </w:p>
          <w:p w:rsidR="0040611E" w:rsidRDefault="00E30C28" w:rsidP="00E30C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1.март је датум </w:t>
            </w:r>
            <w:r w:rsidR="0040611E">
              <w:rPr>
                <w:lang w:val="sr-Cyrl-CS"/>
              </w:rPr>
              <w:t xml:space="preserve"> _________</w:t>
            </w:r>
            <w:r>
              <w:rPr>
                <w:lang w:val="sr-Cyrl-CS"/>
              </w:rPr>
              <w:t xml:space="preserve">   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40611E">
            <w:pPr>
              <w:rPr>
                <w:lang w:val="sr-Cyrl-CS"/>
              </w:rPr>
            </w:pPr>
            <w:r>
              <w:rPr>
                <w:lang w:val="sr-Cyrl-CS"/>
              </w:rPr>
              <w:t>40.Подвуци храну биљног порекла:</w:t>
            </w:r>
          </w:p>
          <w:p w:rsidR="0040611E" w:rsidRDefault="00BA029D">
            <w:pPr>
              <w:rPr>
                <w:lang w:val="sr-Cyrl-CS"/>
              </w:rPr>
            </w:pPr>
            <w:r>
              <w:rPr>
                <w:lang w:val="sr-Cyrl-CS"/>
              </w:rPr>
              <w:t>х</w:t>
            </w:r>
            <w:r w:rsidR="0040611E">
              <w:rPr>
                <w:lang w:val="sr-Cyrl-CS"/>
              </w:rPr>
              <w:t>леб, млеко,чипс,сир,јаја, грашак,шунка</w:t>
            </w:r>
          </w:p>
        </w:tc>
      </w:tr>
      <w:tr w:rsidR="00C355E8" w:rsidTr="00C355E8">
        <w:tc>
          <w:tcPr>
            <w:tcW w:w="9576" w:type="dxa"/>
          </w:tcPr>
          <w:p w:rsidR="00C355E8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41.Подвуци називе биљоједа:</w:t>
            </w:r>
          </w:p>
          <w:p w:rsidR="00482815" w:rsidRDefault="00BA029D">
            <w:pPr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482815">
              <w:rPr>
                <w:lang w:val="sr-Cyrl-CS"/>
              </w:rPr>
              <w:t>аста, коњ,крава,веверица,јелен,медвед,вук,рода</w:t>
            </w:r>
          </w:p>
        </w:tc>
      </w:tr>
      <w:tr w:rsidR="00C355E8" w:rsidTr="00C355E8">
        <w:tc>
          <w:tcPr>
            <w:tcW w:w="9576" w:type="dxa"/>
          </w:tcPr>
          <w:p w:rsidR="00C355E8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42.Када се окренемо ка северу, иза нас је _____________,лево је ___________________,а десно 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43.Подвуци назив земљишта које најбрже пропушта воду:</w:t>
            </w:r>
          </w:p>
          <w:p w:rsidR="00482815" w:rsidRDefault="00BA029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482815">
              <w:rPr>
                <w:lang w:val="sr-Cyrl-CS"/>
              </w:rPr>
              <w:t>ескуша,глинуша,црница</w:t>
            </w:r>
          </w:p>
        </w:tc>
      </w:tr>
      <w:tr w:rsidR="00C355E8" w:rsidTr="00C355E8">
        <w:tc>
          <w:tcPr>
            <w:tcW w:w="9576" w:type="dxa"/>
          </w:tcPr>
          <w:p w:rsidR="00C355E8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44.Зашто је биљкама потребна светлост?</w:t>
            </w:r>
          </w:p>
          <w:p w:rsidR="00482815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45.Свако живо биће удише _____________________,а издише ________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BA029D">
            <w:pPr>
              <w:rPr>
                <w:lang w:val="sr-Cyrl-CS"/>
              </w:rPr>
            </w:pPr>
            <w:r>
              <w:rPr>
                <w:lang w:val="sr-Cyrl-CS"/>
              </w:rPr>
              <w:t>46.Ветар настаје тако што под утицајем сунчевог загревања хладан ваздух иде _______________,а топао______________.</w:t>
            </w:r>
          </w:p>
          <w:p w:rsidR="00482815" w:rsidRDefault="00482815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482815">
            <w:pPr>
              <w:rPr>
                <w:lang w:val="sr-Cyrl-CS"/>
              </w:rPr>
            </w:pPr>
            <w:r>
              <w:rPr>
                <w:lang w:val="sr-Cyrl-CS"/>
              </w:rPr>
              <w:t>47.</w:t>
            </w:r>
            <w:r w:rsidR="001151E8">
              <w:rPr>
                <w:lang w:val="sr-Cyrl-CS"/>
              </w:rPr>
              <w:t>Подвуци материјале који су еластични:</w:t>
            </w:r>
          </w:p>
          <w:p w:rsidR="001151E8" w:rsidRDefault="00BA029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1151E8">
              <w:rPr>
                <w:lang w:val="sr-Cyrl-CS"/>
              </w:rPr>
              <w:t>ластика,дрво,гума,метал,стакло</w: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48.Гума се добија на два начина.Која?</w:t>
            </w:r>
          </w:p>
          <w:p w:rsidR="001151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А)___________________________</w:t>
            </w:r>
          </w:p>
          <w:p w:rsidR="001151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Б)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49.Подвуци тачну тврдњу:</w:t>
            </w:r>
          </w:p>
          <w:p w:rsidR="001151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Лед има већу запремину од воде</w:t>
            </w:r>
          </w:p>
          <w:p w:rsidR="001151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Лед има мању запремину од воде</w: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50.Подвуци материјале који ће пливати на води:</w:t>
            </w:r>
          </w:p>
          <w:p w:rsidR="001151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плута,дрво,уље,нафта,лед,злато</w: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60. На левој обали реке нацртај дрво:</w:t>
            </w: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39" type="#_x0000_t75" style="position:absolute;margin-left:262.7pt;margin-top:-123.55pt;width:146.95pt;height:137pt;z-index:251668480">
                  <v:imagedata r:id="rId13" o:title=""/>
                  <w10:wrap type="square"/>
                </v:shape>
                <o:OLEObject Type="Embed" ProgID="PBrush" ShapeID="_x0000_s1039" DrawAspect="Content" ObjectID="_1524687862" r:id="rId14"/>
              </w:pic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61. Пут реке од извора до ушћа назива се ______________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62. Место где се текућа вода улива у другу воду је ____________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1151E8">
            <w:pPr>
              <w:rPr>
                <w:lang w:val="sr-Cyrl-CS"/>
              </w:rPr>
            </w:pPr>
            <w:r>
              <w:rPr>
                <w:lang w:val="sr-Cyrl-CS"/>
              </w:rPr>
              <w:t>63.Нацртај поток који се улива у језеро.</w:t>
            </w: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  <w:p w:rsidR="001151E8" w:rsidRDefault="001151E8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64.Стрелицом означи у ком смеру тече река:</w:t>
            </w:r>
          </w:p>
          <w:p w:rsidR="00D961E7" w:rsidRDefault="00D961E7">
            <w:pPr>
              <w:rPr>
                <w:lang w:val="sr-Cyrl-CS"/>
              </w:rPr>
            </w:pPr>
          </w:p>
          <w:p w:rsidR="00D961E7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40" type="#_x0000_t75" style="position:absolute;margin-left:145.55pt;margin-top:-492.75pt;width:131.35pt;height:112.5pt;z-index:251670528">
                  <v:imagedata r:id="rId15" o:title=""/>
                  <w10:wrap type="square"/>
                </v:shape>
                <o:OLEObject Type="Embed" ProgID="PBrush" ShapeID="_x0000_s1040" DrawAspect="Content" ObjectID="_1524687863" r:id="rId16"/>
              </w:pict>
            </w: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5.Пролећни месеци су:_______________________________________________________________</w:t>
            </w:r>
          </w:p>
          <w:p w:rsidR="00D961E7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Летњи месеци су:____________________________________________________________________</w:t>
            </w:r>
          </w:p>
          <w:p w:rsidR="00D961E7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Јесењи месеци су:____________________________________________________________________</w:t>
            </w:r>
          </w:p>
          <w:p w:rsidR="00D961E7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Зимски месеци су:_____________________________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66.После јесење равнодневице обданице постају све ______________________, а ноћи све 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67.Шта је станиште?</w:t>
            </w:r>
          </w:p>
          <w:p w:rsidR="00D961E7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68. Спој линијама:</w:t>
            </w:r>
          </w:p>
          <w:p w:rsidR="00D961E7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42" type="#_x0000_t202" style="position:absolute;margin-left:185.25pt;margin-top:1.9pt;width:153pt;height:70.5pt;z-index:251672576">
                  <v:textbox>
                    <w:txbxContent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Воћњак,повртњак,њива,парк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Бара,језеро,река</w:t>
                        </w:r>
                      </w:p>
                      <w:p w:rsidR="00614491" w:rsidRPr="00D961E7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Шума,пашња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margin-left:-3pt;margin-top:1.9pt;width:153.75pt;height:70.5pt;z-index:251671552">
                  <v:textbox>
                    <w:txbxContent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Копнене животне заједнице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Култивисане животне заједнице</w:t>
                        </w:r>
                      </w:p>
                      <w:p w:rsidR="00614491" w:rsidRPr="00D961E7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Водене животне заједнице</w:t>
                        </w:r>
                      </w:p>
                    </w:txbxContent>
                  </v:textbox>
                </v:shape>
              </w:pict>
            </w:r>
          </w:p>
          <w:p w:rsidR="00D961E7" w:rsidRDefault="00D961E7">
            <w:pPr>
              <w:rPr>
                <w:lang w:val="sr-Cyrl-CS"/>
              </w:rPr>
            </w:pPr>
          </w:p>
          <w:p w:rsidR="00D961E7" w:rsidRDefault="00D961E7">
            <w:pPr>
              <w:rPr>
                <w:lang w:val="sr-Cyrl-CS"/>
              </w:rPr>
            </w:pPr>
          </w:p>
          <w:p w:rsidR="00D961E7" w:rsidRDefault="00D961E7">
            <w:pPr>
              <w:rPr>
                <w:lang w:val="sr-Cyrl-CS"/>
              </w:rPr>
            </w:pPr>
          </w:p>
          <w:p w:rsidR="00D961E7" w:rsidRDefault="00D961E7">
            <w:pPr>
              <w:rPr>
                <w:lang w:val="sr-Cyrl-CS"/>
              </w:rPr>
            </w:pPr>
          </w:p>
          <w:p w:rsidR="00D961E7" w:rsidRDefault="00D961E7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69.Заокружи називе материјала који се растварају у води:</w:t>
            </w:r>
          </w:p>
          <w:p w:rsidR="00D961E7" w:rsidRDefault="00BA029D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D961E7">
              <w:rPr>
                <w:lang w:val="sr-Cyrl-CS"/>
              </w:rPr>
              <w:t>такло,метал,брашно,мастило,гвожђе,квасац,кафа,шећер,сунђер,со</w:t>
            </w:r>
          </w:p>
        </w:tc>
      </w:tr>
      <w:tr w:rsidR="00C355E8" w:rsidTr="00C355E8">
        <w:tc>
          <w:tcPr>
            <w:tcW w:w="9576" w:type="dxa"/>
          </w:tcPr>
          <w:p w:rsidR="00F03D26" w:rsidRDefault="00D961E7" w:rsidP="00F03D26">
            <w:pPr>
              <w:rPr>
                <w:lang w:val="sr-Cyrl-CS"/>
              </w:rPr>
            </w:pPr>
            <w:r>
              <w:rPr>
                <w:lang w:val="sr-Cyrl-CS"/>
              </w:rPr>
              <w:t>70.</w:t>
            </w:r>
            <w:r w:rsidR="00F03D26">
              <w:rPr>
                <w:lang w:val="sr-Cyrl-CS"/>
              </w:rPr>
              <w:t>Топао ваздух је лакши од хладног.</w:t>
            </w:r>
          </w:p>
          <w:p w:rsidR="00F03D26" w:rsidRDefault="00F03D26" w:rsidP="00F03D26">
            <w:pPr>
              <w:rPr>
                <w:lang w:val="sr-Cyrl-CS"/>
              </w:rPr>
            </w:pPr>
            <w:r>
              <w:rPr>
                <w:lang w:val="sr-Cyrl-CS"/>
              </w:rPr>
              <w:t>Да                     Не</w:t>
            </w:r>
          </w:p>
          <w:p w:rsidR="00D961E7" w:rsidRDefault="00D961E7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71.Ваздух се при загревању шири,а при хлађењу скупља.</w:t>
            </w:r>
          </w:p>
          <w:p w:rsidR="00D961E7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Да      Не</w:t>
            </w:r>
          </w:p>
        </w:tc>
      </w:tr>
      <w:tr w:rsidR="00C355E8" w:rsidTr="00C355E8">
        <w:tc>
          <w:tcPr>
            <w:tcW w:w="9576" w:type="dxa"/>
          </w:tcPr>
          <w:p w:rsidR="00C355E8" w:rsidRDefault="00D961E7">
            <w:pPr>
              <w:rPr>
                <w:lang w:val="sr-Cyrl-CS"/>
              </w:rPr>
            </w:pPr>
            <w:r>
              <w:rPr>
                <w:lang w:val="sr-Cyrl-CS"/>
              </w:rPr>
              <w:t>72.</w:t>
            </w:r>
            <w:r w:rsidR="00DB7495">
              <w:rPr>
                <w:lang w:val="sr-Cyrl-CS"/>
              </w:rPr>
              <w:t>Како се крећу тела наниже:</w:t>
            </w:r>
            <w:r w:rsidR="00F03D26">
              <w:rPr>
                <w:lang w:val="sr-Cyrl-CS"/>
              </w:rPr>
              <w:t xml:space="preserve"> (Упиши речи:котрља се,клизи,слободно пада)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Лист са гране:__________________________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Дрвена коцка низ нагнуту даску:_______________________________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Лопта низ нагнуту даску: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73.Поређај од најмање до највеће временске одреднице: век, година,миленијум</w:t>
            </w:r>
          </w:p>
          <w:p w:rsidR="00F03D26" w:rsidRDefault="00F03D26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74.Наведи трагове прошлости:</w:t>
            </w:r>
            <w:r w:rsidR="00F03D26">
              <w:rPr>
                <w:lang w:val="sr-Cyrl-CS"/>
              </w:rPr>
              <w:t xml:space="preserve"> (по 2)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А)материјалне:____________________________________________________________________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Б)писане:_________________________________________________________________________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В)усмене:_________________________________________________________________________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Г)обичајне:_____________________________________________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75.Подвуци називе материјала који се топе:</w:t>
            </w:r>
          </w:p>
          <w:p w:rsidR="00DB7495" w:rsidRDefault="00F03D26">
            <w:pPr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DB7495">
              <w:rPr>
                <w:lang w:val="sr-Cyrl-CS"/>
              </w:rPr>
              <w:t>ода,восак,дрво,крзно,гвожђе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76.Који материјали горе:</w:t>
            </w:r>
          </w:p>
          <w:p w:rsidR="00DB7495" w:rsidRDefault="00F03D26">
            <w:pPr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DB7495">
              <w:rPr>
                <w:lang w:val="sr-Cyrl-CS"/>
              </w:rPr>
              <w:t>ода,дрво,восак,крзно,гвожђе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77.Природно својство једне врсте материјала да привлачи гвоздене предмете је: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А)електрицитет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)кретање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В)магнетизам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8.Наброј делове струјног кола:</w:t>
            </w:r>
            <w:r w:rsidR="00F03D26">
              <w:rPr>
                <w:lang w:val="sr-Cyrl-CS"/>
              </w:rPr>
              <w:t>(Упиши речи:прекидач,проводник,потрошач,извор струје)</w:t>
            </w:r>
          </w:p>
          <w:p w:rsidR="00DB7495" w:rsidRDefault="00F03D26">
            <w:pPr>
              <w:rPr>
                <w:lang w:val="sr-Cyrl-CS"/>
              </w:rPr>
            </w:pPr>
            <w:r>
              <w:rPr>
                <w:lang w:val="sr-Cyrl-CS"/>
              </w:rPr>
              <w:t>Батерија је</w:t>
            </w:r>
            <w:r w:rsidR="00DB7495">
              <w:rPr>
                <w:lang w:val="sr-Cyrl-CS"/>
              </w:rPr>
              <w:t>________________________</w:t>
            </w:r>
          </w:p>
          <w:p w:rsidR="00DB7495" w:rsidRDefault="00F03D26" w:rsidP="00DB749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Жица је </w:t>
            </w:r>
            <w:r w:rsidR="00DB7495">
              <w:rPr>
                <w:lang w:val="sr-Cyrl-CS"/>
              </w:rPr>
              <w:t>________________________</w:t>
            </w:r>
          </w:p>
          <w:p w:rsidR="00DB7495" w:rsidRDefault="00F03D26" w:rsidP="00DB7495">
            <w:pPr>
              <w:rPr>
                <w:lang w:val="sr-Cyrl-CS"/>
              </w:rPr>
            </w:pPr>
            <w:r>
              <w:rPr>
                <w:lang w:val="sr-Cyrl-CS"/>
              </w:rPr>
              <w:t>Сијалица је</w:t>
            </w:r>
            <w:r w:rsidR="00DB7495">
              <w:rPr>
                <w:lang w:val="sr-Cyrl-CS"/>
              </w:rPr>
              <w:t>________________________</w:t>
            </w:r>
          </w:p>
          <w:p w:rsidR="00DB7495" w:rsidRDefault="00F03D26" w:rsidP="00DB7495">
            <w:pPr>
              <w:rPr>
                <w:lang w:val="sr-Cyrl-CS"/>
              </w:rPr>
            </w:pPr>
            <w:r>
              <w:rPr>
                <w:lang w:val="sr-Cyrl-CS"/>
              </w:rPr>
              <w:t>Дугме је</w:t>
            </w:r>
            <w:r w:rsidR="00DB7495">
              <w:rPr>
                <w:lang w:val="sr-Cyrl-CS"/>
              </w:rPr>
              <w:t>________________________</w:t>
            </w:r>
          </w:p>
          <w:p w:rsidR="00DB7495" w:rsidRDefault="00DB7495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F03D26">
            <w:pPr>
              <w:rPr>
                <w:lang w:val="sr-Cyrl-CS"/>
              </w:rPr>
            </w:pPr>
            <w:r>
              <w:rPr>
                <w:lang w:val="sr-Cyrl-CS"/>
              </w:rPr>
              <w:t>79.У ком облику се израђ</w:t>
            </w:r>
            <w:r w:rsidR="00DB7495">
              <w:rPr>
                <w:lang w:val="sr-Cyrl-CS"/>
              </w:rPr>
              <w:t>ују магнети?</w:t>
            </w:r>
          </w:p>
          <w:p w:rsidR="00DB7495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и __________________________</w:t>
            </w: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80.Нацртај магнет и обележи полове:</w:t>
            </w: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81. Спој линијама:</w:t>
            </w:r>
          </w:p>
          <w:p w:rsidR="00DB7495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45" type="#_x0000_t202" style="position:absolute;margin-left:289.5pt;margin-top:7.15pt;width:132.75pt;height:99.8pt;z-index:251675648">
                  <v:textbox>
                    <w:txbxContent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ољопривреда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Здравство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Занатство</w:t>
                        </w:r>
                      </w:p>
                      <w:p w:rsidR="00614491" w:rsidRPr="00DB7495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Судство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margin-left:8.25pt;margin-top:7.25pt;width:117pt;height:99.75pt;z-index:251673600">
                  <v:textbox>
                    <w:txbxContent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Рударство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росвета</w:t>
                        </w:r>
                      </w:p>
                      <w:p w:rsidR="00614491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ндустрија</w:t>
                        </w:r>
                      </w:p>
                      <w:p w:rsidR="00614491" w:rsidRPr="00DB7495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Полиција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margin-left:143.25pt;margin-top:7.2pt;width:126.75pt;height:39.8pt;z-index:251674624">
                  <v:textbox>
                    <w:txbxContent>
                      <w:p w:rsidR="00614491" w:rsidRPr="00DB7495" w:rsidRDefault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роизводне делатности</w:t>
                        </w:r>
                      </w:p>
                    </w:txbxContent>
                  </v:textbox>
                </v:shape>
              </w:pict>
            </w: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46" type="#_x0000_t202" style="position:absolute;margin-left:143.25pt;margin-top:12pt;width:126.75pt;height:39.8pt;z-index:251676672">
                  <v:textbox>
                    <w:txbxContent>
                      <w:p w:rsidR="00614491" w:rsidRPr="00DB7495" w:rsidRDefault="00614491" w:rsidP="00DB7495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Непроизводне делатности</w:t>
                        </w:r>
                      </w:p>
                    </w:txbxContent>
                  </v:textbox>
                </v:shape>
              </w:pict>
            </w: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  <w:p w:rsidR="00DB7495" w:rsidRDefault="00DB7495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DB7495">
            <w:pPr>
              <w:rPr>
                <w:lang w:val="sr-Cyrl-CS"/>
              </w:rPr>
            </w:pPr>
            <w:r>
              <w:rPr>
                <w:lang w:val="sr-Cyrl-CS"/>
              </w:rPr>
              <w:t>82.</w:t>
            </w:r>
            <w:r w:rsidR="00F0773F">
              <w:rPr>
                <w:lang w:val="sr-Cyrl-CS"/>
              </w:rPr>
              <w:t>Нацртај картографски знак којим се на географској карти означава: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А) пруга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Б)река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В)државна граница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Г)већи град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Д)главни град</w:t>
            </w:r>
          </w:p>
        </w:tc>
      </w:tr>
      <w:tr w:rsidR="00C355E8" w:rsidTr="00C355E8">
        <w:tc>
          <w:tcPr>
            <w:tcW w:w="9576" w:type="dxa"/>
          </w:tcPr>
          <w:p w:rsidR="00C355E8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83.Поред назива планина напиши број 1,поред назива река број2,а поред назива градова број 3: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Тиса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Проклетије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Краљево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Јастребац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Власина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Увац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Дрина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Мајданпек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Тимок</w:t>
            </w:r>
            <w:r w:rsidR="003F3010">
              <w:rPr>
                <w:lang w:val="sr-Cyrl-CS"/>
              </w:rPr>
              <w:t>__</w:t>
            </w:r>
          </w:p>
          <w:p w:rsidR="00F0773F" w:rsidRDefault="00F0773F">
            <w:pPr>
              <w:rPr>
                <w:lang w:val="sr-Cyrl-CS"/>
              </w:rPr>
            </w:pPr>
            <w:r>
              <w:rPr>
                <w:lang w:val="sr-Cyrl-CS"/>
              </w:rPr>
              <w:t>Ибар</w:t>
            </w:r>
            <w:r w:rsidR="003F3010">
              <w:rPr>
                <w:lang w:val="sr-Cyrl-CS"/>
              </w:rPr>
              <w:t>__</w:t>
            </w:r>
          </w:p>
          <w:p w:rsidR="00F0773F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Златар__</w:t>
            </w:r>
          </w:p>
          <w:p w:rsidR="00647EAC" w:rsidRDefault="00647EAC">
            <w:pPr>
              <w:rPr>
                <w:lang w:val="sr-Cyrl-CS"/>
              </w:rPr>
            </w:pPr>
            <w:r>
              <w:rPr>
                <w:lang w:val="sr-Cyrl-CS"/>
              </w:rPr>
              <w:t>Јагодина__</w:t>
            </w:r>
          </w:p>
          <w:p w:rsidR="00647EAC" w:rsidRDefault="00647EAC">
            <w:pPr>
              <w:rPr>
                <w:lang w:val="sr-Cyrl-CS"/>
              </w:rPr>
            </w:pPr>
            <w:r>
              <w:rPr>
                <w:lang w:val="sr-Cyrl-CS"/>
              </w:rPr>
              <w:t>Бор__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Фрушка гора__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медерево __</w:t>
            </w:r>
          </w:p>
        </w:tc>
      </w:tr>
      <w:tr w:rsidR="00C355E8" w:rsidTr="00C355E8">
        <w:tc>
          <w:tcPr>
            <w:tcW w:w="9576" w:type="dxa"/>
          </w:tcPr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4. Упиши називе континената и океана:</w:t>
            </w:r>
          </w:p>
          <w:p w:rsidR="003F3010" w:rsidRDefault="003F3010">
            <w:pPr>
              <w:rPr>
                <w:lang w:val="sr-Cyrl-CS"/>
              </w:rPr>
            </w:pPr>
          </w:p>
          <w:p w:rsidR="003F3010" w:rsidRDefault="00507C8F">
            <w:pPr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635</wp:posOffset>
                  </wp:positionV>
                  <wp:extent cx="4572000" cy="3095625"/>
                  <wp:effectExtent l="19050" t="0" r="0" b="0"/>
                  <wp:wrapSquare wrapText="bothSides"/>
                  <wp:docPr id="11" name="Picture 11" descr="H:\free-vector-world-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free-vector-world-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E13" w:rsidRDefault="00E37E13">
            <w:pPr>
              <w:rPr>
                <w:lang w:val="sr-Cyrl-CS"/>
              </w:rPr>
            </w:pPr>
          </w:p>
          <w:p w:rsidR="00E37E13" w:rsidRDefault="00E37E13">
            <w:pPr>
              <w:rPr>
                <w:lang w:val="sr-Cyrl-CS"/>
              </w:rPr>
            </w:pPr>
          </w:p>
          <w:p w:rsidR="00E37E13" w:rsidRDefault="00E37E13">
            <w:pPr>
              <w:rPr>
                <w:lang w:val="sr-Cyrl-CS"/>
              </w:rPr>
            </w:pPr>
          </w:p>
          <w:p w:rsidR="00E37E13" w:rsidRDefault="00E37E13">
            <w:pPr>
              <w:rPr>
                <w:lang w:val="sr-Cyrl-CS"/>
              </w:rPr>
            </w:pPr>
          </w:p>
          <w:p w:rsidR="00E37E13" w:rsidRDefault="00E37E13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85.Упиши називе д</w:t>
            </w:r>
            <w:r w:rsidR="00507C8F">
              <w:rPr>
                <w:lang w:val="sr-Cyrl-CS"/>
              </w:rPr>
              <w:t>ржава са којима се Србија граничи</w:t>
            </w:r>
            <w:r>
              <w:rPr>
                <w:lang w:val="sr-Cyrl-CS"/>
              </w:rPr>
              <w:t>:</w:t>
            </w:r>
          </w:p>
          <w:p w:rsidR="003F3010" w:rsidRDefault="003F3010">
            <w:pPr>
              <w:rPr>
                <w:lang w:val="sr-Cyrl-CS"/>
              </w:rPr>
            </w:pPr>
          </w:p>
          <w:p w:rsidR="003F3010" w:rsidRDefault="005D3C5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55" type="#_x0000_t75" style="position:absolute;margin-left:5.4pt;margin-top:-.35pt;width:270pt;height:351pt;z-index:251682816">
                  <v:imagedata r:id="rId18" o:title=""/>
                  <w10:wrap type="square"/>
                </v:shape>
                <o:OLEObject Type="Embed" ProgID="PBrush" ShapeID="_x0000_s1055" DrawAspect="Content" ObjectID="_1524687864" r:id="rId19"/>
              </w:pict>
            </w:r>
          </w:p>
          <w:p w:rsidR="003F3010" w:rsidRDefault="003F3010">
            <w:pPr>
              <w:rPr>
                <w:lang w:val="sr-Cyrl-CS"/>
              </w:rPr>
            </w:pPr>
          </w:p>
        </w:tc>
      </w:tr>
      <w:tr w:rsidR="00C355E8" w:rsidTr="00C355E8">
        <w:tc>
          <w:tcPr>
            <w:tcW w:w="9576" w:type="dxa"/>
          </w:tcPr>
          <w:p w:rsidR="00C355E8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6.Испред одлика равничарских река напиши број 1,а испред одлика планинских река број 2!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_Плитко усечена корита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_Често се изливају и праве поплаве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често су пловне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кривудави токови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теку брзо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значајне су за наводњавање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на њима могу да се граде хидроелектране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дубоко усечена корита</w:t>
            </w:r>
          </w:p>
          <w:p w:rsidR="003F3010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__теку споро</w:t>
            </w:r>
          </w:p>
        </w:tc>
      </w:tr>
      <w:tr w:rsidR="00C355E8" w:rsidTr="00C355E8">
        <w:tc>
          <w:tcPr>
            <w:tcW w:w="9576" w:type="dxa"/>
          </w:tcPr>
          <w:p w:rsidR="00C355E8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87.Средишњим делом Србије,од југа ка северу,тече река __________________________.</w:t>
            </w:r>
          </w:p>
        </w:tc>
      </w:tr>
      <w:tr w:rsidR="00C355E8" w:rsidTr="00C355E8">
        <w:tc>
          <w:tcPr>
            <w:tcW w:w="9576" w:type="dxa"/>
          </w:tcPr>
          <w:p w:rsidR="00C355E8" w:rsidRDefault="003F3010">
            <w:pPr>
              <w:rPr>
                <w:lang w:val="sr-Cyrl-CS"/>
              </w:rPr>
            </w:pPr>
            <w:r>
              <w:rPr>
                <w:lang w:val="sr-Cyrl-CS"/>
              </w:rPr>
              <w:t>88.Са које стране света Дунав утиче у нашу земљу?_____________________</w:t>
            </w:r>
          </w:p>
        </w:tc>
      </w:tr>
      <w:tr w:rsidR="00C355E8" w:rsidTr="003F3010">
        <w:trPr>
          <w:trHeight w:val="345"/>
        </w:trPr>
        <w:tc>
          <w:tcPr>
            <w:tcW w:w="9576" w:type="dxa"/>
            <w:tcBorders>
              <w:bottom w:val="single" w:sz="4" w:space="0" w:color="auto"/>
            </w:tcBorders>
          </w:tcPr>
          <w:p w:rsidR="003F3010" w:rsidRDefault="003F3010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89.Које домаће животиње се највише гаје у планинским пределима?</w:t>
            </w:r>
          </w:p>
          <w:p w:rsidR="003F3010" w:rsidRDefault="003F3010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А) свиње</w:t>
            </w:r>
          </w:p>
          <w:p w:rsidR="003F3010" w:rsidRDefault="003F3010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Б)говече</w:t>
            </w:r>
          </w:p>
          <w:p w:rsidR="003F3010" w:rsidRDefault="003F3010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)јелен</w:t>
            </w:r>
          </w:p>
          <w:p w:rsidR="003F3010" w:rsidRDefault="003F3010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Г)овце</w:t>
            </w:r>
          </w:p>
        </w:tc>
      </w:tr>
      <w:tr w:rsidR="003F3010" w:rsidTr="003F3010">
        <w:trPr>
          <w:trHeight w:val="1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647EAC" w:rsidRDefault="003F3010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89.Напиши називе сировина и готових производа који недостају:</w:t>
            </w:r>
          </w:p>
          <w:p w:rsidR="003F3010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(вуна,хлеб,гума,кабливи,памук,машине,месо,дрво,шљива,чоколада,обућа,млеко,шећер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ировина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роизвод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раж 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мештај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репа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џемпер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ата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ожа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ир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алама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акао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челик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бакар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џем</w:t>
                  </w:r>
                </w:p>
              </w:tc>
            </w:tr>
            <w:tr w:rsidR="00647EAC" w:rsidTr="00647EAC">
              <w:tc>
                <w:tcPr>
                  <w:tcW w:w="4672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фта</w:t>
                  </w:r>
                </w:p>
              </w:tc>
              <w:tc>
                <w:tcPr>
                  <w:tcW w:w="4673" w:type="dxa"/>
                </w:tcPr>
                <w:p w:rsidR="00647EAC" w:rsidRDefault="00647EAC" w:rsidP="003F3010">
                  <w:pPr>
                    <w:rPr>
                      <w:lang w:val="sr-Cyrl-CS"/>
                    </w:rPr>
                  </w:pPr>
                </w:p>
              </w:tc>
            </w:tr>
          </w:tbl>
          <w:p w:rsidR="003F3010" w:rsidRDefault="003F3010" w:rsidP="003F3010">
            <w:pPr>
              <w:rPr>
                <w:lang w:val="sr-Cyrl-CS"/>
              </w:rPr>
            </w:pPr>
          </w:p>
        </w:tc>
      </w:tr>
      <w:tr w:rsidR="003F3010" w:rsidTr="003F3010">
        <w:trPr>
          <w:trHeight w:val="10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F3010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0.Фабрика за прераду нафте назива се ____________________________.</w:t>
            </w:r>
          </w:p>
        </w:tc>
      </w:tr>
      <w:tr w:rsidR="003F3010" w:rsidTr="003F3010">
        <w:trPr>
          <w:trHeight w:val="1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F3010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1. Рударски поздрав је:_____________________</w:t>
            </w:r>
          </w:p>
        </w:tc>
      </w:tr>
      <w:tr w:rsidR="003F3010" w:rsidTr="003F3010">
        <w:trPr>
          <w:trHeight w:val="13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F3010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2.Део копна уз воду назива се _____________________.</w:t>
            </w:r>
          </w:p>
        </w:tc>
      </w:tr>
      <w:tr w:rsidR="003F3010" w:rsidTr="003F3010">
        <w:trPr>
          <w:trHeight w:val="10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F3010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3.Основна новчана јединица у нашој земљи је ____________________.</w:t>
            </w:r>
          </w:p>
        </w:tc>
      </w:tr>
      <w:tr w:rsidR="003F3010" w:rsidTr="00912894">
        <w:trPr>
          <w:trHeight w:val="58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F3010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4. Наведи којим се пословима баве:</w:t>
            </w:r>
          </w:p>
          <w:p w:rsidR="00647EAC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А)кустос:__________________________________</w:t>
            </w:r>
          </w:p>
          <w:p w:rsidR="00647EAC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Б)археолог:______________________________________</w:t>
            </w:r>
          </w:p>
          <w:p w:rsidR="00912894" w:rsidRDefault="00647EAC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)нумизматичар:____________________________________</w:t>
            </w:r>
          </w:p>
        </w:tc>
      </w:tr>
      <w:tr w:rsidR="00912894" w:rsidTr="00912894">
        <w:trPr>
          <w:trHeight w:val="18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5. Подвуци називе животиња које се легу:</w:t>
            </w:r>
          </w:p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коњ,говече,патка,гуска,кокошка,коза,ћурка,овца</w:t>
            </w:r>
          </w:p>
        </w:tc>
      </w:tr>
      <w:tr w:rsidR="00912894" w:rsidTr="00912894">
        <w:trPr>
          <w:trHeight w:val="1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6.Зашто не треба да гајимо биљке у соби у којој спавамо?</w:t>
            </w:r>
          </w:p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______</w:t>
            </w:r>
          </w:p>
        </w:tc>
      </w:tr>
      <w:tr w:rsidR="00912894" w:rsidTr="00912894">
        <w:trPr>
          <w:trHeight w:val="10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7.Биљке које од посејаног семена до новог семена живе једну годину називају се _______________________________________________.</w:t>
            </w:r>
          </w:p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иљке које трају две године називају се _________________________________</w:t>
            </w:r>
          </w:p>
        </w:tc>
      </w:tr>
      <w:tr w:rsidR="00912894" w:rsidTr="00912894">
        <w:trPr>
          <w:trHeight w:val="9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912894" w:rsidP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8.Која биљка својим цветом прати ,,кретање'' Сунца по небу?_______________________</w:t>
            </w:r>
          </w:p>
        </w:tc>
      </w:tr>
      <w:tr w:rsidR="00912894" w:rsidTr="00912894">
        <w:trPr>
          <w:trHeight w:val="13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99.Подвуци оно што припада неживој природи: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аздух,људи,вода,Сунце,животиње,земљиште,биљке,гљиве,мокроорганизми</w:t>
            </w:r>
          </w:p>
        </w:tc>
      </w:tr>
      <w:tr w:rsidR="00912894" w:rsidTr="00912894">
        <w:trPr>
          <w:trHeight w:val="13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0:Заједничке особине живих бића су: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E4430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E4430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E4430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E4430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E4430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E4430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</w:t>
            </w:r>
          </w:p>
          <w:p w:rsidR="00E4430A" w:rsidRDefault="00E4430A" w:rsidP="003F3010">
            <w:pPr>
              <w:rPr>
                <w:lang w:val="sr-Cyrl-CS"/>
              </w:rPr>
            </w:pPr>
          </w:p>
        </w:tc>
      </w:tr>
      <w:tr w:rsidR="00912894" w:rsidTr="00E4430A">
        <w:trPr>
          <w:trHeight w:val="39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912894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1.Насеља разврставамо на _____________и____________________.</w:t>
            </w:r>
          </w:p>
          <w:p w:rsidR="00E4430A" w:rsidRDefault="00E4430A" w:rsidP="003F3010">
            <w:pPr>
              <w:rPr>
                <w:lang w:val="sr-Cyrl-CS"/>
              </w:rPr>
            </w:pPr>
          </w:p>
        </w:tc>
      </w:tr>
      <w:tr w:rsidR="00E4430A" w:rsidTr="00E4430A">
        <w:trPr>
          <w:trHeight w:val="1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2.Заокружи називе вештачких материјала: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Памук,пластика,гума,песак,камен,стиропор</w:t>
            </w:r>
          </w:p>
        </w:tc>
      </w:tr>
      <w:tr w:rsidR="00E4430A" w:rsidTr="00E4430A">
        <w:trPr>
          <w:trHeight w:val="10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3.Вода се од осталих материјала разликује по томе што се: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А)</w:t>
            </w:r>
            <w:r w:rsidR="00614491">
              <w:rPr>
                <w:lang w:val="sr-Cyrl-CS"/>
              </w:rPr>
              <w:t xml:space="preserve"> приликом хлаЂ</w:t>
            </w:r>
            <w:r>
              <w:rPr>
                <w:lang w:val="sr-Cyrl-CS"/>
              </w:rPr>
              <w:t>ења скупља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Б)приликом хлађења не мења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)приликом хлађења шири</w:t>
            </w:r>
          </w:p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Г)не постоји разлика</w:t>
            </w:r>
          </w:p>
        </w:tc>
      </w:tr>
      <w:tr w:rsidR="00E4430A" w:rsidTr="00E4430A">
        <w:trPr>
          <w:trHeight w:val="9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E4430A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4.Повежи линијама:</w:t>
            </w:r>
          </w:p>
          <w:p w:rsidR="00E4430A" w:rsidRDefault="005D3C50" w:rsidP="003F301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49" type="#_x0000_t202" style="position:absolute;margin-left:9.75pt;margin-top:.95pt;width:108.75pt;height:102.85pt;z-index:251677696">
                  <v:textbox>
                    <w:txbxContent>
                      <w:p w:rsidR="00614491" w:rsidRDefault="00614491" w:rsidP="00E4430A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ТЕКУЋЕ ВОПДЕ</w:t>
                        </w:r>
                      </w:p>
                      <w:p w:rsidR="00614491" w:rsidRDefault="00614491" w:rsidP="00E4430A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ВЕТАР</w:t>
                        </w:r>
                      </w:p>
                      <w:p w:rsidR="00614491" w:rsidRDefault="00614491" w:rsidP="00E4430A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РЕЉЕФ</w:t>
                        </w:r>
                      </w:p>
                      <w:p w:rsidR="00614491" w:rsidRDefault="00614491" w:rsidP="00E4430A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ТАЈАЋЕ ВОДЕ</w:t>
                        </w:r>
                      </w:p>
                      <w:p w:rsidR="00614491" w:rsidRDefault="00614491" w:rsidP="00E4430A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ОДНОЖЈЕ</w:t>
                        </w:r>
                      </w:p>
                      <w:p w:rsidR="00614491" w:rsidRPr="00E4430A" w:rsidRDefault="00614491" w:rsidP="00E4430A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ВР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165pt;margin-top:.95pt;width:223.5pt;height:102.9pt;z-index:251678720">
                  <v:textbox>
                    <w:txbxContent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НАЈНИЖА ТАЧКА УЗВИШЕЊА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ЗГЛЕД ЗЕМЉИШТА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ВОДЕ КОЈЕ НЕ ТЕКУ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ТРУЈАЊЕ ВАЗДУХА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ВОДЕ КОЈЕ ТЕКУ</w:t>
                        </w:r>
                      </w:p>
                      <w:p w:rsidR="00614491" w:rsidRP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НАЈВИША ТАЧКА УЗВИШЕЊА</w:t>
                        </w:r>
                      </w:p>
                    </w:txbxContent>
                  </v:textbox>
                </v:shape>
              </w:pict>
            </w: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  <w:p w:rsidR="00E4430A" w:rsidRDefault="00E4430A" w:rsidP="003F3010">
            <w:pPr>
              <w:rPr>
                <w:lang w:val="sr-Cyrl-CS"/>
              </w:rPr>
            </w:pPr>
          </w:p>
        </w:tc>
      </w:tr>
      <w:tr w:rsidR="00E4430A" w:rsidTr="00E4430A">
        <w:trPr>
          <w:trHeight w:val="16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5D3C50" w:rsidP="003F3010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52" type="#_x0000_t202" style="position:absolute;margin-left:165pt;margin-top:11.75pt;width:223.5pt;height:135pt;z-index:251680768;mso-position-horizontal-relative:text;mso-position-vertical-relative:text">
                  <v:textbox>
                    <w:txbxContent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-МЕСТО ГДЕ ИЗ ЗЕМЉЕ ИЗВИРЕ ВОДА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-ТЕКУЋА ВОДА КОЈА ИМА НАЈМАЊУ    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  КОЛИЧИНУ ВОДЕ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-ТЕКУЋА ВОДА КОЈА ИМА ВЕЋУ КОЛИЧИНУ 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  ВОДЕ ОД ПОТОКА И РЕЧИЦЕ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-МЕСТО ГДЕ СЕ РЕКА УЛИВА У ДРУГУ ВЕЋУ 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 xml:space="preserve">  РЕКУ,ЈЕЗЕРО ИЛИ МОРЕ</w:t>
                        </w:r>
                      </w:p>
                      <w:p w:rsidR="00614491" w:rsidRP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-РЕКА КОЈА СЕ УЛИВА У ВЕЋУ РЕК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margin-left:6pt;margin-top:11.75pt;width:105.75pt;height:123pt;z-index:251679744;mso-position-horizontal-relative:text;mso-position-vertical-relative:text">
                  <v:textbox>
                    <w:txbxContent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УШЋЕ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ЗВОР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РЕКА</w:t>
                        </w:r>
                      </w:p>
                      <w:p w:rsid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РИТОКА</w:t>
                        </w:r>
                      </w:p>
                      <w:p w:rsidR="00614491" w:rsidRPr="00614491" w:rsidRDefault="00614491" w:rsidP="00614491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ПОТОК</w:t>
                        </w:r>
                      </w:p>
                    </w:txbxContent>
                  </v:textbox>
                </v:shape>
              </w:pict>
            </w:r>
            <w:r w:rsidR="00614491">
              <w:rPr>
                <w:lang w:val="sr-Cyrl-CS"/>
              </w:rPr>
              <w:t>105.Повежи:</w:t>
            </w:r>
          </w:p>
          <w:p w:rsidR="00614491" w:rsidRDefault="00614491" w:rsidP="003F3010">
            <w:pPr>
              <w:rPr>
                <w:lang w:val="sr-Cyrl-CS"/>
              </w:rPr>
            </w:pPr>
          </w:p>
          <w:p w:rsidR="00614491" w:rsidRDefault="00614491" w:rsidP="003F3010">
            <w:pPr>
              <w:rPr>
                <w:lang w:val="sr-Cyrl-CS"/>
              </w:rPr>
            </w:pPr>
          </w:p>
          <w:p w:rsidR="00614491" w:rsidRDefault="00614491" w:rsidP="003F3010">
            <w:pPr>
              <w:rPr>
                <w:lang w:val="sr-Cyrl-CS"/>
              </w:rPr>
            </w:pPr>
          </w:p>
          <w:p w:rsidR="00614491" w:rsidRDefault="00614491" w:rsidP="003F3010">
            <w:pPr>
              <w:rPr>
                <w:lang w:val="sr-Cyrl-CS"/>
              </w:rPr>
            </w:pPr>
          </w:p>
          <w:p w:rsidR="00614491" w:rsidRDefault="00614491" w:rsidP="003F3010">
            <w:pPr>
              <w:rPr>
                <w:lang w:val="sr-Cyrl-CS"/>
              </w:rPr>
            </w:pPr>
          </w:p>
          <w:p w:rsidR="00614491" w:rsidRDefault="00614491" w:rsidP="003F3010">
            <w:pPr>
              <w:rPr>
                <w:lang w:val="sr-Cyrl-CS"/>
              </w:rPr>
            </w:pPr>
          </w:p>
          <w:p w:rsidR="00507C8F" w:rsidRDefault="00507C8F" w:rsidP="003F3010">
            <w:pPr>
              <w:rPr>
                <w:lang w:val="sr-Cyrl-CS"/>
              </w:rPr>
            </w:pPr>
          </w:p>
          <w:p w:rsidR="00507C8F" w:rsidRDefault="00507C8F" w:rsidP="003F3010">
            <w:pPr>
              <w:rPr>
                <w:lang w:val="sr-Cyrl-CS"/>
              </w:rPr>
            </w:pPr>
          </w:p>
          <w:p w:rsidR="00507C8F" w:rsidRDefault="00507C8F" w:rsidP="003F3010">
            <w:pPr>
              <w:rPr>
                <w:lang w:val="sr-Cyrl-CS"/>
              </w:rPr>
            </w:pPr>
          </w:p>
          <w:p w:rsidR="00507C8F" w:rsidRDefault="00507C8F" w:rsidP="003F3010">
            <w:pPr>
              <w:rPr>
                <w:lang w:val="sr-Cyrl-CS"/>
              </w:rPr>
            </w:pPr>
          </w:p>
        </w:tc>
      </w:tr>
      <w:tr w:rsidR="00E4430A" w:rsidTr="00E4430A">
        <w:trPr>
          <w:trHeight w:val="10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614491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6.Заокружи ДА ако је дата реченица тачна, а НЕ ако је нетачна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275"/>
              <w:gridCol w:w="540"/>
              <w:gridCol w:w="530"/>
            </w:tblGrid>
            <w:tr w:rsidR="00614491" w:rsidTr="00614491">
              <w:tc>
                <w:tcPr>
                  <w:tcW w:w="8275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 свакој животној заједници има највише биљака.</w:t>
                  </w:r>
                </w:p>
              </w:tc>
              <w:tc>
                <w:tcPr>
                  <w:tcW w:w="54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</w:t>
                  </w:r>
                </w:p>
              </w:tc>
              <w:tc>
                <w:tcPr>
                  <w:tcW w:w="53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е</w:t>
                  </w:r>
                </w:p>
              </w:tc>
            </w:tr>
            <w:tr w:rsidR="00614491" w:rsidTr="00614491">
              <w:tc>
                <w:tcPr>
                  <w:tcW w:w="8275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Животиње и биљке живе саме,одвојене од других.</w:t>
                  </w:r>
                </w:p>
              </w:tc>
              <w:tc>
                <w:tcPr>
                  <w:tcW w:w="54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</w:t>
                  </w:r>
                </w:p>
              </w:tc>
              <w:tc>
                <w:tcPr>
                  <w:tcW w:w="53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е</w:t>
                  </w:r>
                </w:p>
              </w:tc>
            </w:tr>
            <w:tr w:rsidR="00614491" w:rsidTr="00614491">
              <w:tc>
                <w:tcPr>
                  <w:tcW w:w="8275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иноград је природна и самоникла животна заједница.</w:t>
                  </w:r>
                </w:p>
              </w:tc>
              <w:tc>
                <w:tcPr>
                  <w:tcW w:w="54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</w:t>
                  </w:r>
                </w:p>
              </w:tc>
              <w:tc>
                <w:tcPr>
                  <w:tcW w:w="53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е</w:t>
                  </w:r>
                </w:p>
              </w:tc>
            </w:tr>
            <w:tr w:rsidR="00614491" w:rsidTr="00614491">
              <w:tc>
                <w:tcPr>
                  <w:tcW w:w="8275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lastRenderedPageBreak/>
                    <w:t>Култивисане животне заједнице је формирао човек.</w:t>
                  </w:r>
                </w:p>
              </w:tc>
              <w:tc>
                <w:tcPr>
                  <w:tcW w:w="54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</w:t>
                  </w:r>
                </w:p>
              </w:tc>
              <w:tc>
                <w:tcPr>
                  <w:tcW w:w="53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е</w:t>
                  </w:r>
                </w:p>
              </w:tc>
            </w:tr>
            <w:tr w:rsidR="00614491" w:rsidTr="00614491">
              <w:tc>
                <w:tcPr>
                  <w:tcW w:w="8275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анчићева оморика је ливадска биљка.</w:t>
                  </w:r>
                </w:p>
              </w:tc>
              <w:tc>
                <w:tcPr>
                  <w:tcW w:w="54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</w:t>
                  </w:r>
                </w:p>
              </w:tc>
              <w:tc>
                <w:tcPr>
                  <w:tcW w:w="53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е</w:t>
                  </w:r>
                </w:p>
              </w:tc>
            </w:tr>
            <w:tr w:rsidR="00614491" w:rsidTr="00614491">
              <w:tc>
                <w:tcPr>
                  <w:tcW w:w="8275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Жаба је за роду плен.</w:t>
                  </w:r>
                </w:p>
              </w:tc>
              <w:tc>
                <w:tcPr>
                  <w:tcW w:w="54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а</w:t>
                  </w:r>
                </w:p>
              </w:tc>
              <w:tc>
                <w:tcPr>
                  <w:tcW w:w="530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е</w:t>
                  </w:r>
                </w:p>
              </w:tc>
            </w:tr>
          </w:tbl>
          <w:p w:rsidR="00614491" w:rsidRDefault="00614491" w:rsidP="003F3010">
            <w:pPr>
              <w:rPr>
                <w:lang w:val="sr-Cyrl-CS"/>
              </w:rPr>
            </w:pPr>
          </w:p>
        </w:tc>
      </w:tr>
      <w:tr w:rsidR="00E4430A" w:rsidTr="00E4430A">
        <w:trPr>
          <w:trHeight w:val="9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614491" w:rsidP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07.Повежи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614491" w:rsidTr="00614491">
              <w:tc>
                <w:tcPr>
                  <w:tcW w:w="4672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Четинарске шуме</w:t>
                  </w:r>
                </w:p>
              </w:tc>
              <w:tc>
                <w:tcPr>
                  <w:tcW w:w="4673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Чини листопадно и четинарско дрвеће</w:t>
                  </w:r>
                </w:p>
              </w:tc>
            </w:tr>
            <w:tr w:rsidR="00614491" w:rsidTr="00614491">
              <w:tc>
                <w:tcPr>
                  <w:tcW w:w="4672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Мешовите шуме</w:t>
                  </w:r>
                </w:p>
              </w:tc>
              <w:tc>
                <w:tcPr>
                  <w:tcW w:w="4673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Чини дрвеће које једном годишње губи лишће</w:t>
                  </w:r>
                </w:p>
              </w:tc>
            </w:tr>
            <w:tr w:rsidR="00614491" w:rsidTr="00614491">
              <w:tc>
                <w:tcPr>
                  <w:tcW w:w="4672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Листопадне шуме</w:t>
                  </w:r>
                </w:p>
              </w:tc>
              <w:tc>
                <w:tcPr>
                  <w:tcW w:w="4673" w:type="dxa"/>
                </w:tcPr>
                <w:p w:rsidR="00614491" w:rsidRDefault="00614491" w:rsidP="003F3010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Чине биљке којима су листови игличасти.</w:t>
                  </w:r>
                </w:p>
              </w:tc>
            </w:tr>
          </w:tbl>
          <w:p w:rsidR="00614491" w:rsidRDefault="00614491" w:rsidP="003F3010">
            <w:pPr>
              <w:rPr>
                <w:lang w:val="sr-Cyrl-CS"/>
              </w:rPr>
            </w:pPr>
          </w:p>
        </w:tc>
      </w:tr>
      <w:tr w:rsidR="00E4430A" w:rsidTr="0040288E">
        <w:trPr>
          <w:trHeight w:val="136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4430A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8.Највећа равница у Србији налази се на: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А)истоку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Б)југу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)северу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Г)западу</w:t>
            </w:r>
          </w:p>
        </w:tc>
      </w:tr>
      <w:tr w:rsidR="0040288E" w:rsidTr="0040288E">
        <w:trPr>
          <w:trHeight w:val="12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09.На географској карти југ је увек: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А)лево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Б)десно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)доле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Г)горе</w:t>
            </w:r>
          </w:p>
        </w:tc>
      </w:tr>
      <w:tr w:rsidR="0040288E" w:rsidTr="0040288E">
        <w:trPr>
          <w:trHeight w:val="13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0.Шта је више умањено-план града или географска карта?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</w:t>
            </w:r>
          </w:p>
        </w:tc>
      </w:tr>
      <w:tr w:rsidR="0040288E" w:rsidTr="0040288E">
        <w:trPr>
          <w:trHeight w:val="12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1.У ком веку живимо?_______________________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У ком миленијуму живимо?________________________</w:t>
            </w:r>
          </w:p>
        </w:tc>
      </w:tr>
      <w:tr w:rsidR="0040288E" w:rsidTr="0040288E">
        <w:trPr>
          <w:trHeight w:val="13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2.Својство материјала да се поново враћају у првобитно стање када им се промени облик зове се _________________________________.</w:t>
            </w:r>
          </w:p>
        </w:tc>
      </w:tr>
      <w:tr w:rsidR="0040288E" w:rsidTr="0040288E">
        <w:trPr>
          <w:trHeight w:val="1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3.Подвуци природне материјале: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стакло,пластика,дрво,гума,метал,памучна тканина,синтетичка тканина,вуна</w:t>
            </w:r>
          </w:p>
        </w:tc>
      </w:tr>
      <w:tr w:rsidR="0040288E" w:rsidTr="0040288E">
        <w:trPr>
          <w:trHeight w:val="18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4.Заокружи називе предмета које ће магнет привући: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Новчић,спајалица,папир,камрн,гумица,кључ</w:t>
            </w:r>
          </w:p>
        </w:tc>
      </w:tr>
      <w:tr w:rsidR="0040288E" w:rsidTr="0040288E">
        <w:trPr>
          <w:trHeight w:val="12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5.Подвуци тачне тврдње: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аздух може бити сабијен.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Течности могу бити сабијене.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Чврста тела могу бити сабијена.</w:t>
            </w:r>
          </w:p>
          <w:p w:rsidR="0040288E" w:rsidRDefault="0040288E" w:rsidP="003F3010">
            <w:pPr>
              <w:rPr>
                <w:lang w:val="sr-Cyrl-CS"/>
              </w:rPr>
            </w:pPr>
          </w:p>
        </w:tc>
      </w:tr>
      <w:tr w:rsidR="0040288E" w:rsidTr="0040288E">
        <w:trPr>
          <w:trHeight w:val="12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6.Подвуци материјале који добро проводе топлоту:</w:t>
            </w:r>
          </w:p>
          <w:p w:rsidR="0040288E" w:rsidRDefault="0040288E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Метал,дрво,ваздух,камен,вода,</w:t>
            </w:r>
            <w:r w:rsidR="003A0E79">
              <w:rPr>
                <w:lang w:val="sr-Cyrl-CS"/>
              </w:rPr>
              <w:t>стакло</w:t>
            </w:r>
          </w:p>
        </w:tc>
      </w:tr>
      <w:tr w:rsidR="0040288E" w:rsidTr="0040288E">
        <w:trPr>
          <w:trHeight w:val="13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7.Подвуци називе предмета који могу да се котрљају: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флаша,књига,конзерва,коцка,телефон,лењир</w:t>
            </w:r>
          </w:p>
        </w:tc>
      </w:tr>
      <w:tr w:rsidR="0040288E" w:rsidTr="0040288E">
        <w:trPr>
          <w:trHeight w:val="12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8. Подвуци тачне тврдње: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Пуна флаша ће брже пасти него празна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Кликер се брже креће по бетону него по трави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стронаути разговарају </w:t>
            </w:r>
            <w:r w:rsidR="005B2DB2">
              <w:rPr>
                <w:lang w:val="sr-Cyrl-CS"/>
              </w:rPr>
              <w:t xml:space="preserve">само </w:t>
            </w:r>
            <w:r>
              <w:rPr>
                <w:lang w:val="sr-Cyrl-CS"/>
              </w:rPr>
              <w:t>преко радија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Течност има облик.</w:t>
            </w:r>
          </w:p>
        </w:tc>
      </w:tr>
      <w:tr w:rsidR="0040288E" w:rsidTr="003A0E79">
        <w:trPr>
          <w:trHeight w:val="3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0288E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19.Подвуци оно што је има најмању густину: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сок,лед,вода</w:t>
            </w:r>
          </w:p>
        </w:tc>
      </w:tr>
      <w:tr w:rsidR="003A0E79" w:rsidTr="003A0E79">
        <w:trPr>
          <w:trHeight w:val="30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20.Поређај од најбржег до најспоријег испаравања воде:у чаши,у тањиру,у флаши на сунцу</w:t>
            </w:r>
          </w:p>
          <w:p w:rsidR="005B2DB2" w:rsidRDefault="005B2DB2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</w:t>
            </w:r>
          </w:p>
        </w:tc>
      </w:tr>
      <w:tr w:rsidR="003A0E79" w:rsidTr="003A0E79">
        <w:trPr>
          <w:trHeight w:val="165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21.Како ћемо повећати балон,а да га додатно не надувавамо?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</w:t>
            </w:r>
          </w:p>
        </w:tc>
      </w:tr>
      <w:tr w:rsidR="003A0E79" w:rsidTr="003A0E79">
        <w:trPr>
          <w:trHeight w:val="9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22.Подвуци тачне тврдње: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Дрво се сагоревањем претвара у пепео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Магнетизмом се мења облик тела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Ветрењаче производе електричну струју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Треперење звука се не може осетити додиром.</w:t>
            </w:r>
          </w:p>
          <w:p w:rsidR="003A0E79" w:rsidRDefault="003A0E7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Животиње се од хладноће штите крзном које задржава ваздух.</w:t>
            </w:r>
          </w:p>
          <w:p w:rsidR="004A0409" w:rsidRDefault="004A040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Ексер плута.</w:t>
            </w:r>
          </w:p>
          <w:p w:rsidR="004A0409" w:rsidRDefault="004A040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Рђа је жута.</w:t>
            </w:r>
          </w:p>
          <w:p w:rsidR="004A0409" w:rsidRDefault="004A0409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Материјали се брже растварају у топлој води.</w:t>
            </w:r>
          </w:p>
        </w:tc>
      </w:tr>
      <w:tr w:rsidR="003A0E79" w:rsidTr="003A0E79">
        <w:trPr>
          <w:trHeight w:val="1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A0E79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123. У нему карту Србије уцртај:</w:t>
            </w:r>
          </w:p>
          <w:p w:rsidR="00507C8F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Дунав</w:t>
            </w:r>
          </w:p>
          <w:p w:rsidR="00507C8F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Мораву</w:t>
            </w:r>
          </w:p>
          <w:p w:rsidR="00507C8F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Саву</w:t>
            </w:r>
          </w:p>
          <w:p w:rsidR="00507C8F" w:rsidRPr="00266CDD" w:rsidRDefault="00266CDD" w:rsidP="003F3010">
            <w:r>
              <w:t>Краљево</w:t>
            </w:r>
          </w:p>
          <w:p w:rsidR="00507C8F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507C8F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Смедерево</w:t>
            </w:r>
          </w:p>
          <w:p w:rsidR="00507C8F" w:rsidRDefault="00507C8F" w:rsidP="003F3010">
            <w:pPr>
              <w:rPr>
                <w:lang w:val="sr-Cyrl-CS"/>
              </w:rPr>
            </w:pPr>
            <w:r>
              <w:rPr>
                <w:lang w:val="sr-Cyrl-CS"/>
              </w:rPr>
              <w:t>Палићко језеро</w:t>
            </w:r>
          </w:p>
          <w:p w:rsidR="00507C8F" w:rsidRDefault="00507C8F" w:rsidP="003F3010">
            <w:pPr>
              <w:rPr>
                <w:lang w:val="sr-Cyrl-CS"/>
              </w:rPr>
            </w:pPr>
          </w:p>
          <w:p w:rsidR="00507C8F" w:rsidRPr="00266CDD" w:rsidRDefault="00266CDD" w:rsidP="003F3010">
            <w:r w:rsidRPr="00266CDD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174625</wp:posOffset>
                  </wp:positionV>
                  <wp:extent cx="3694430" cy="4962525"/>
                  <wp:effectExtent l="19050" t="0" r="1270" b="0"/>
                  <wp:wrapSquare wrapText="bothSides"/>
                  <wp:docPr id="12" name="Picture 1" descr="C:\Documents and Settings\C!R@\My Documents\My Pictures\2009-07-30\Save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!R@\My Documents\My Pictures\2009-07-30\Save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 r="10973" b="1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496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C8F" w:rsidRDefault="00507C8F" w:rsidP="003F3010">
            <w:pPr>
              <w:rPr>
                <w:lang w:val="sr-Cyrl-CS"/>
              </w:rPr>
            </w:pPr>
          </w:p>
        </w:tc>
      </w:tr>
      <w:tr w:rsidR="003A0E79" w:rsidTr="0040288E">
        <w:trPr>
          <w:trHeight w:val="104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A0E79" w:rsidRDefault="003A0E79" w:rsidP="003F3010">
            <w:pPr>
              <w:rPr>
                <w:lang w:val="sr-Cyrl-CS"/>
              </w:rPr>
            </w:pPr>
          </w:p>
        </w:tc>
      </w:tr>
    </w:tbl>
    <w:p w:rsidR="00D26D15" w:rsidRPr="00C355E8" w:rsidRDefault="00D26D15">
      <w:pPr>
        <w:rPr>
          <w:lang w:val="sr-Cyrl-CS"/>
        </w:rPr>
      </w:pPr>
    </w:p>
    <w:sectPr w:rsidR="00D26D15" w:rsidRPr="00C355E8" w:rsidSect="00D26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55E8"/>
    <w:rsid w:val="00001680"/>
    <w:rsid w:val="00011998"/>
    <w:rsid w:val="00026111"/>
    <w:rsid w:val="00027369"/>
    <w:rsid w:val="001151E8"/>
    <w:rsid w:val="001B079C"/>
    <w:rsid w:val="00266CDD"/>
    <w:rsid w:val="0031473D"/>
    <w:rsid w:val="003855CB"/>
    <w:rsid w:val="003A0E79"/>
    <w:rsid w:val="003F3010"/>
    <w:rsid w:val="0040288E"/>
    <w:rsid w:val="0040611E"/>
    <w:rsid w:val="00482815"/>
    <w:rsid w:val="004A0409"/>
    <w:rsid w:val="00507C8F"/>
    <w:rsid w:val="00591BA3"/>
    <w:rsid w:val="005B2DB2"/>
    <w:rsid w:val="005D3C50"/>
    <w:rsid w:val="00614491"/>
    <w:rsid w:val="00647EAC"/>
    <w:rsid w:val="006E3922"/>
    <w:rsid w:val="0075708B"/>
    <w:rsid w:val="007E02DE"/>
    <w:rsid w:val="007E7E3F"/>
    <w:rsid w:val="00820FD7"/>
    <w:rsid w:val="00912894"/>
    <w:rsid w:val="00931584"/>
    <w:rsid w:val="00BA029D"/>
    <w:rsid w:val="00C355E8"/>
    <w:rsid w:val="00C66654"/>
    <w:rsid w:val="00CA42B9"/>
    <w:rsid w:val="00CF3D3C"/>
    <w:rsid w:val="00D26D15"/>
    <w:rsid w:val="00D961E7"/>
    <w:rsid w:val="00DB42AF"/>
    <w:rsid w:val="00DB7495"/>
    <w:rsid w:val="00E30C28"/>
    <w:rsid w:val="00E37E13"/>
    <w:rsid w:val="00E4430A"/>
    <w:rsid w:val="00E466DE"/>
    <w:rsid w:val="00F03D26"/>
    <w:rsid w:val="00F0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6A8E-7E48-4298-9787-9AAC380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AEW®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AEW®</dc:creator>
  <cp:lastModifiedBy>Nada</cp:lastModifiedBy>
  <cp:revision>2</cp:revision>
  <dcterms:created xsi:type="dcterms:W3CDTF">2016-05-13T21:38:00Z</dcterms:created>
  <dcterms:modified xsi:type="dcterms:W3CDTF">2016-05-13T21:38:00Z</dcterms:modified>
</cp:coreProperties>
</file>